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D2057D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4C73D8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06E64884" w:rsidR="00D2057D" w:rsidRPr="00B36675" w:rsidRDefault="00690465" w:rsidP="00EB1C6D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C2797C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TREND IFIX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7088DBF4" w:rsidR="00D2057D" w:rsidRPr="004C73D8" w:rsidRDefault="00D4373B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4373B">
              <w:rPr>
                <w:rFonts w:ascii="Corbel" w:eastAsia="SimSun" w:hAnsi="Corbel" w:cs="Arial"/>
                <w:sz w:val="20"/>
                <w:szCs w:val="20"/>
              </w:rPr>
              <w:t>63.131.420/0001-27</w:t>
            </w:r>
          </w:p>
        </w:tc>
      </w:tr>
      <w:tr w:rsidR="00B51FFD" w:rsidRPr="004C73D8" w14:paraId="2B2E5F30" w14:textId="77777777" w:rsidTr="00AA267B">
        <w:tc>
          <w:tcPr>
            <w:tcW w:w="2268" w:type="dxa"/>
          </w:tcPr>
          <w:p w14:paraId="299A148E" w14:textId="77777777" w:rsidR="00B51FFD" w:rsidRPr="004C73D8" w:rsidRDefault="00B51FFD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0177371C" w:rsidR="00B51FFD" w:rsidRPr="00B36675" w:rsidRDefault="00D4373B" w:rsidP="00EB1C6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4373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TREND IFIX CLASSE DE INVESTIMENT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3D1A068" w:rsidR="00B51FFD" w:rsidRPr="004C73D8" w:rsidRDefault="00D4373B" w:rsidP="00B51FF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D4373B">
              <w:rPr>
                <w:rFonts w:ascii="Corbel" w:eastAsia="SimSun" w:hAnsi="Corbel" w:cs="Arial"/>
                <w:sz w:val="20"/>
                <w:szCs w:val="20"/>
              </w:rPr>
              <w:t>63.131.420/0001-27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</w:t>
      </w:r>
      <w:r w:rsidR="00B80D5D" w:rsidRPr="004C73D8">
        <w:rPr>
          <w:rFonts w:ascii="Corbel" w:hAnsi="Corbel" w:cs="Arial"/>
        </w:rPr>
        <w:lastRenderedPageBreak/>
        <w:t xml:space="preserve">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690465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/dy3ltEnGL+3evkJWVeN2Mr/yE2BZ+Ko5jknGzNlOwU+8iqHMG7/xHBzW4ewZA3xGfCbTypHfmAIGjQNPTdNg==" w:salt="V7Od0HYR/e98uAPCurga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22F40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611A2"/>
    <w:rsid w:val="00376051"/>
    <w:rsid w:val="00377604"/>
    <w:rsid w:val="003C55C4"/>
    <w:rsid w:val="003E24EE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90465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373B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219E8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0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Machado Gomes - BNPP</cp:lastModifiedBy>
  <cp:revision>17</cp:revision>
  <cp:lastPrinted>2014-12-04T20:54:00Z</cp:lastPrinted>
  <dcterms:created xsi:type="dcterms:W3CDTF">2024-02-19T13:12:00Z</dcterms:created>
  <dcterms:modified xsi:type="dcterms:W3CDTF">2025-10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